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6A3613C4" w14:textId="77777777" w:rsidR="00694D45" w:rsidRPr="00DC5679" w:rsidRDefault="0A4EE544" w:rsidP="0A4EE544">
      <w:pPr>
        <w:jc w:val="center"/>
        <w:rPr>
          <w:b/>
          <w:bCs/>
          <w:sz w:val="24"/>
          <w:szCs w:val="24"/>
        </w:rPr>
      </w:pPr>
      <w:r w:rsidRPr="0A4EE544">
        <w:rPr>
          <w:b/>
          <w:bCs/>
          <w:sz w:val="24"/>
          <w:szCs w:val="24"/>
        </w:rPr>
        <w:t>Anexo 2</w:t>
      </w:r>
    </w:p>
    <w:p w14:paraId="37A1243D" w14:textId="77777777" w:rsidR="00694D45" w:rsidRPr="001C4221" w:rsidRDefault="00694D45" w:rsidP="00694D45">
      <w:pPr>
        <w:tabs>
          <w:tab w:val="left" w:pos="993"/>
        </w:tabs>
        <w:spacing w:after="0"/>
        <w:jc w:val="center"/>
        <w:rPr>
          <w:rFonts w:ascii="Calibri" w:eastAsia="Times New Roman" w:hAnsi="Calibri" w:cs="Courier New"/>
          <w:sz w:val="20"/>
          <w:szCs w:val="20"/>
        </w:rPr>
      </w:pPr>
    </w:p>
    <w:p w14:paraId="3BF8106D" w14:textId="4DF89E96" w:rsidR="00694D45" w:rsidRPr="00A967B3" w:rsidRDefault="00694D45" w:rsidP="00A967B3">
      <w:pPr>
        <w:jc w:val="center"/>
        <w:rPr>
          <w:rFonts w:cs="Courier New"/>
          <w:b/>
        </w:rPr>
      </w:pPr>
      <w:r w:rsidRPr="00A967B3">
        <w:rPr>
          <w:rFonts w:cs="Courier New"/>
          <w:b/>
        </w:rPr>
        <w:t xml:space="preserve">SOSTENIBILIDAD TÉCNICA Y ECONÓMICA DE LA PROPUESTA </w:t>
      </w:r>
    </w:p>
    <w:p w14:paraId="369AFE63" w14:textId="77777777" w:rsidR="00694D45" w:rsidRDefault="00694D45" w:rsidP="00D33908">
      <w:pPr>
        <w:jc w:val="center"/>
        <w:rPr>
          <w:rFonts w:cs="Courier New"/>
          <w:b/>
        </w:rPr>
      </w:pPr>
    </w:p>
    <w:p w14:paraId="731DFF2B" w14:textId="77777777" w:rsidR="00E21F79" w:rsidRDefault="0A4EE544" w:rsidP="00E21F79">
      <w:pPr>
        <w:jc w:val="both"/>
        <w:rPr>
          <w:rFonts w:cs="Courier New"/>
          <w:sz w:val="21"/>
          <w:szCs w:val="21"/>
        </w:rPr>
      </w:pPr>
      <w:r w:rsidRPr="0A4EE544">
        <w:rPr>
          <w:rFonts w:cs="Courier New"/>
          <w:sz w:val="21"/>
          <w:szCs w:val="21"/>
        </w:rPr>
        <w:t>En [ciudad/país] a [fecha] 201X, [nombre representante (s) legal (es), según corresponda], titular de la Propuesta, programa o acción denominado (nombre de la Propuesta señalada en el Anexo 1), viene en declarar que los Organismos Asociados que contempla para el desarrollo de su Propuesta son los siguientes:</w:t>
      </w:r>
    </w:p>
    <w:p w14:paraId="60D30157" w14:textId="77777777" w:rsidR="00E21F79" w:rsidRPr="00E21F79" w:rsidRDefault="00E21F79" w:rsidP="00E21F79">
      <w:pPr>
        <w:pStyle w:val="Prrafodelista"/>
        <w:jc w:val="both"/>
        <w:rPr>
          <w:rFonts w:cs="Courier New"/>
          <w:sz w:val="21"/>
          <w:szCs w:val="21"/>
        </w:rPr>
      </w:pPr>
    </w:p>
    <w:p w14:paraId="19E75607" w14:textId="07303567" w:rsidR="00E21F79" w:rsidRPr="00E21F79" w:rsidRDefault="00C57C7D" w:rsidP="00E21F79">
      <w:pPr>
        <w:pStyle w:val="Prrafodelista"/>
        <w:numPr>
          <w:ilvl w:val="0"/>
          <w:numId w:val="31"/>
        </w:numPr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Organismo Técnico</w:t>
      </w:r>
      <w:r w:rsidR="0A4EE544" w:rsidRPr="0A4EE544">
        <w:rPr>
          <w:rFonts w:cs="Courier New"/>
          <w:sz w:val="21"/>
          <w:szCs w:val="21"/>
        </w:rPr>
        <w:t>: _______________________________</w:t>
      </w:r>
      <w:r>
        <w:rPr>
          <w:rFonts w:cs="Courier New"/>
          <w:sz w:val="21"/>
          <w:szCs w:val="21"/>
        </w:rPr>
        <w:t>_____________________________</w:t>
      </w:r>
    </w:p>
    <w:p w14:paraId="5ADC01D7" w14:textId="77777777" w:rsidR="00E21F79" w:rsidRDefault="0A4EE544" w:rsidP="0A4EE544">
      <w:pPr>
        <w:pStyle w:val="Prrafodelista"/>
        <w:rPr>
          <w:rFonts w:cs="Courier New"/>
          <w:sz w:val="21"/>
          <w:szCs w:val="21"/>
        </w:rPr>
      </w:pPr>
      <w:r w:rsidRPr="0A4EE544">
        <w:rPr>
          <w:rFonts w:cs="Courier New"/>
          <w:sz w:val="21"/>
          <w:szCs w:val="21"/>
        </w:rPr>
        <w:t>Descripción del aporte:</w:t>
      </w:r>
    </w:p>
    <w:p w14:paraId="453F70E5" w14:textId="77777777" w:rsidR="0A4EE544" w:rsidRDefault="0A4EE544" w:rsidP="0A4EE544">
      <w:pPr>
        <w:pStyle w:val="Prrafodelista"/>
        <w:rPr>
          <w:rFonts w:cs="Courier New"/>
          <w:sz w:val="21"/>
          <w:szCs w:val="21"/>
        </w:rPr>
      </w:pPr>
    </w:p>
    <w:p w14:paraId="2DDAC83A" w14:textId="7D095FD9" w:rsidR="0A4EE544" w:rsidRPr="00C57C7D" w:rsidRDefault="00C57C7D" w:rsidP="0A4EE544">
      <w:pPr>
        <w:pStyle w:val="Prrafodelista"/>
        <w:numPr>
          <w:ilvl w:val="0"/>
          <w:numId w:val="31"/>
        </w:numPr>
        <w:jc w:val="both"/>
        <w:rPr>
          <w:rFonts w:cs="Courier New"/>
          <w:sz w:val="21"/>
          <w:szCs w:val="21"/>
        </w:rPr>
      </w:pPr>
      <w:r w:rsidRPr="00C57C7D">
        <w:rPr>
          <w:rFonts w:cs="Courier New"/>
          <w:sz w:val="21"/>
          <w:szCs w:val="21"/>
        </w:rPr>
        <w:t>Gestor</w:t>
      </w:r>
      <w:r w:rsidR="0A4EE544" w:rsidRPr="00C57C7D">
        <w:rPr>
          <w:rFonts w:cs="Courier New"/>
          <w:sz w:val="21"/>
          <w:szCs w:val="21"/>
        </w:rPr>
        <w:t>: ____________________________________________________</w:t>
      </w:r>
      <w:r>
        <w:rPr>
          <w:rFonts w:cs="Courier New"/>
          <w:sz w:val="21"/>
          <w:szCs w:val="21"/>
        </w:rPr>
        <w:t>__________</w:t>
      </w:r>
      <w:r w:rsidR="0A4EE544" w:rsidRPr="00C57C7D">
        <w:rPr>
          <w:rFonts w:cs="Courier New"/>
          <w:sz w:val="21"/>
          <w:szCs w:val="21"/>
        </w:rPr>
        <w:t>________</w:t>
      </w:r>
    </w:p>
    <w:p w14:paraId="3D40140A" w14:textId="77777777" w:rsidR="0A4EE544" w:rsidRDefault="0A4EE544" w:rsidP="0A4EE544">
      <w:pPr>
        <w:pStyle w:val="Prrafodelista"/>
        <w:jc w:val="both"/>
        <w:rPr>
          <w:rFonts w:cs="Courier New"/>
          <w:sz w:val="21"/>
          <w:szCs w:val="21"/>
        </w:rPr>
      </w:pPr>
      <w:r w:rsidRPr="0A4EE544">
        <w:rPr>
          <w:rFonts w:cs="Courier New"/>
          <w:sz w:val="21"/>
          <w:szCs w:val="21"/>
        </w:rPr>
        <w:t>Descripción del aporte:</w:t>
      </w:r>
    </w:p>
    <w:p w14:paraId="5E4D9B99" w14:textId="77777777" w:rsidR="0A4EE544" w:rsidRDefault="0A4EE544" w:rsidP="0A4EE544">
      <w:pPr>
        <w:pStyle w:val="Prrafodelista"/>
        <w:jc w:val="both"/>
        <w:rPr>
          <w:rFonts w:cs="Courier New"/>
          <w:sz w:val="21"/>
          <w:szCs w:val="21"/>
        </w:rPr>
      </w:pPr>
    </w:p>
    <w:p w14:paraId="62571FDC" w14:textId="492BBC66" w:rsidR="0A4EE544" w:rsidRDefault="00C57C7D" w:rsidP="0A4EE544">
      <w:pPr>
        <w:pStyle w:val="Prrafodelista"/>
        <w:numPr>
          <w:ilvl w:val="0"/>
          <w:numId w:val="31"/>
        </w:numPr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Empresa</w:t>
      </w:r>
      <w:r w:rsidR="0A4EE544" w:rsidRPr="0A4EE544">
        <w:rPr>
          <w:rFonts w:cs="Courier New"/>
          <w:sz w:val="21"/>
          <w:szCs w:val="21"/>
        </w:rPr>
        <w:t>: _____________________________________________________</w:t>
      </w:r>
      <w:r>
        <w:rPr>
          <w:rFonts w:cs="Courier New"/>
          <w:sz w:val="21"/>
          <w:szCs w:val="21"/>
        </w:rPr>
        <w:t>_______________</w:t>
      </w:r>
    </w:p>
    <w:p w14:paraId="436E2E9C" w14:textId="77777777" w:rsidR="0A4EE544" w:rsidRDefault="0A4EE544" w:rsidP="0A4EE544">
      <w:pPr>
        <w:pStyle w:val="Prrafodelista"/>
        <w:jc w:val="both"/>
        <w:rPr>
          <w:rFonts w:cs="Courier New"/>
          <w:sz w:val="21"/>
          <w:szCs w:val="21"/>
        </w:rPr>
      </w:pPr>
      <w:r w:rsidRPr="0A4EE544">
        <w:rPr>
          <w:rFonts w:cs="Courier New"/>
          <w:sz w:val="21"/>
          <w:szCs w:val="21"/>
        </w:rPr>
        <w:t>Descripción del aporte:</w:t>
      </w:r>
    </w:p>
    <w:p w14:paraId="74FF01E4" w14:textId="77777777" w:rsidR="0A4EE544" w:rsidRDefault="0A4EE544" w:rsidP="0A4EE544">
      <w:pPr>
        <w:pStyle w:val="Prrafodelista"/>
        <w:jc w:val="both"/>
        <w:rPr>
          <w:rFonts w:cs="Courier New"/>
          <w:sz w:val="21"/>
          <w:szCs w:val="21"/>
        </w:rPr>
      </w:pPr>
    </w:p>
    <w:p w14:paraId="75F88541" w14:textId="77777777" w:rsidR="0A4EE544" w:rsidRDefault="0A4EE544" w:rsidP="0A4EE544">
      <w:pPr>
        <w:pStyle w:val="Prrafodelista"/>
        <w:rPr>
          <w:rFonts w:cs="Courier New"/>
          <w:sz w:val="21"/>
          <w:szCs w:val="21"/>
        </w:rPr>
      </w:pPr>
    </w:p>
    <w:p w14:paraId="5A1D1183" w14:textId="6333C36A" w:rsidR="003D4A5F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 xml:space="preserve">Por último, </w:t>
      </w:r>
      <w:r w:rsidR="003C5A5A">
        <w:rPr>
          <w:rFonts w:cs="Courier New"/>
          <w:sz w:val="21"/>
          <w:szCs w:val="21"/>
        </w:rPr>
        <w:t>el</w:t>
      </w:r>
      <w:r>
        <w:rPr>
          <w:rFonts w:cs="Courier New"/>
          <w:sz w:val="21"/>
          <w:szCs w:val="21"/>
        </w:rPr>
        <w:t xml:space="preserve"> Interesado </w:t>
      </w:r>
      <w:r w:rsidRPr="00CD1936">
        <w:rPr>
          <w:rFonts w:cs="Courier New"/>
          <w:sz w:val="21"/>
          <w:szCs w:val="21"/>
        </w:rPr>
        <w:t>declara que si su Propuesta es seleccionada los</w:t>
      </w:r>
      <w:r w:rsidR="00E35221">
        <w:rPr>
          <w:rFonts w:cs="Courier New"/>
          <w:sz w:val="21"/>
          <w:szCs w:val="21"/>
        </w:rPr>
        <w:t xml:space="preserve"> Organismos A</w:t>
      </w:r>
      <w:r w:rsidR="00C57C7D">
        <w:rPr>
          <w:rFonts w:cs="Courier New"/>
          <w:sz w:val="21"/>
          <w:szCs w:val="21"/>
        </w:rPr>
        <w:t>sociados aportará</w:t>
      </w:r>
      <w:r>
        <w:rPr>
          <w:rFonts w:cs="Courier New"/>
          <w:sz w:val="21"/>
          <w:szCs w:val="21"/>
        </w:rPr>
        <w:t xml:space="preserve">n lo señalado. </w:t>
      </w:r>
    </w:p>
    <w:p w14:paraId="2835B505" w14:textId="77777777" w:rsidR="003D4A5F" w:rsidRDefault="003D4A5F" w:rsidP="00E21F79">
      <w:pPr>
        <w:jc w:val="both"/>
        <w:rPr>
          <w:rFonts w:cs="Courier New"/>
          <w:sz w:val="21"/>
          <w:szCs w:val="21"/>
        </w:rPr>
      </w:pPr>
    </w:p>
    <w:p w14:paraId="2F6E3FE8" w14:textId="77777777" w:rsidR="00E21F79" w:rsidRPr="003D4A5F" w:rsidRDefault="0A4EE544" w:rsidP="0A4EE544">
      <w:pPr>
        <w:jc w:val="both"/>
        <w:rPr>
          <w:rFonts w:cs="Courier New"/>
          <w:b/>
          <w:bCs/>
          <w:sz w:val="21"/>
          <w:szCs w:val="21"/>
        </w:rPr>
      </w:pPr>
      <w:r w:rsidRPr="0A4EE544">
        <w:rPr>
          <w:rFonts w:cs="Courier New"/>
          <w:b/>
          <w:bCs/>
          <w:sz w:val="21"/>
          <w:szCs w:val="21"/>
        </w:rPr>
        <w:t>Debe adjuntar a este Anexo una carta de cada Organismo Asociado en donde comprometa su aporte, firmada por su representante legal.</w:t>
      </w:r>
    </w:p>
    <w:p w14:paraId="33967EE0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</w:p>
    <w:p w14:paraId="2F8E17D1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Sin otro particular,</w:t>
      </w:r>
    </w:p>
    <w:p w14:paraId="7934687E" w14:textId="77777777" w:rsidR="004B3A4E" w:rsidRPr="00CD1936" w:rsidRDefault="00E21F79" w:rsidP="00E21F79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14:paraId="6A99931F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20ADF517" w14:textId="77777777" w:rsidR="004B3A4E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4CA02B40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</w:p>
    <w:p w14:paraId="37A8236C" w14:textId="62732274" w:rsidR="00E21F79" w:rsidRPr="00CD1936" w:rsidRDefault="000F79D2" w:rsidP="000F79D2">
      <w:pPr>
        <w:rPr>
          <w:rFonts w:cs="Courier New"/>
          <w:b/>
          <w:sz w:val="21"/>
          <w:szCs w:val="21"/>
        </w:rPr>
      </w:pPr>
      <w:r>
        <w:rPr>
          <w:rFonts w:cs="Courier New"/>
          <w:sz w:val="21"/>
          <w:szCs w:val="21"/>
        </w:rPr>
        <w:t>Fecha:____________________________</w:t>
      </w:r>
      <w:bookmarkStart w:id="0" w:name="_GoBack"/>
      <w:bookmarkEnd w:id="0"/>
    </w:p>
    <w:p w14:paraId="33C9E1B9" w14:textId="77777777" w:rsidR="00E21F79" w:rsidRPr="00CD1936" w:rsidRDefault="00E21F79" w:rsidP="00A61360">
      <w:pPr>
        <w:rPr>
          <w:rFonts w:cs="Courier New"/>
          <w:b/>
          <w:sz w:val="21"/>
          <w:szCs w:val="21"/>
        </w:rPr>
      </w:pPr>
    </w:p>
    <w:sectPr w:rsidR="00E21F79" w:rsidRPr="00CD1936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DEB1" w14:textId="77777777" w:rsidR="008850F4" w:rsidRDefault="008850F4" w:rsidP="008B417D">
      <w:pPr>
        <w:spacing w:after="0" w:line="240" w:lineRule="auto"/>
      </w:pPr>
      <w:r>
        <w:separator/>
      </w:r>
    </w:p>
  </w:endnote>
  <w:endnote w:type="continuationSeparator" w:id="0">
    <w:p w14:paraId="4079BED1" w14:textId="77777777" w:rsidR="008850F4" w:rsidRDefault="008850F4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D2" w:rsidRPr="000F79D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37C0" w14:textId="77777777" w:rsidR="008850F4" w:rsidRDefault="008850F4" w:rsidP="008B417D">
      <w:pPr>
        <w:spacing w:after="0" w:line="240" w:lineRule="auto"/>
      </w:pPr>
      <w:r>
        <w:separator/>
      </w:r>
    </w:p>
  </w:footnote>
  <w:footnote w:type="continuationSeparator" w:id="0">
    <w:p w14:paraId="3B94E1FF" w14:textId="77777777" w:rsidR="008850F4" w:rsidRDefault="008850F4" w:rsidP="008B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9D2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660D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0F4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1360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D4BB-1811-4227-943D-D5425EB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7</cp:revision>
  <cp:lastPrinted>2018-11-19T14:59:00Z</cp:lastPrinted>
  <dcterms:created xsi:type="dcterms:W3CDTF">2019-05-24T20:24:00Z</dcterms:created>
  <dcterms:modified xsi:type="dcterms:W3CDTF">2019-06-04T21:54:00Z</dcterms:modified>
</cp:coreProperties>
</file>